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CE33CD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E3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CE33C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CE33CD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CE33CD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8C6976" w:rsidRDefault="0072102C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Ferenciek tere </w:t>
            </w:r>
            <w:r w:rsidR="000F56F2" w:rsidRPr="008C69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E33CD" w:rsidTr="003016CC">
        <w:tc>
          <w:tcPr>
            <w:tcW w:w="2126" w:type="dxa"/>
          </w:tcPr>
          <w:p w:rsidR="003016CC" w:rsidRPr="00CE33CD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E33CD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E33CD" w:rsidTr="003016CC">
        <w:tc>
          <w:tcPr>
            <w:tcW w:w="2126" w:type="dxa"/>
          </w:tcPr>
          <w:p w:rsidR="003016CC" w:rsidRPr="00CE33CD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3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CE33CD" w:rsidRDefault="00FB6822" w:rsidP="001D078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</w:t>
            </w:r>
            <w:r w:rsidR="001D07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</w:t>
            </w:r>
            <w:r w:rsidRPr="00CE33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CE33C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CE33CD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5</w:t>
      </w:r>
      <w:r w:rsidR="003956C1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4A7EF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</w:t>
      </w:r>
      <w:r w:rsidR="003956C1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4A7EF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4</w:t>
      </w:r>
      <w:r w:rsidR="004A7EF3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29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CE33C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CE33C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CE33C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CE33C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CE33C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CE33C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CE33C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CE33C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CE33C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CE33C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E33C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CE33C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CE33C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CE33C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CE33CD" w:rsidRDefault="004364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4A7EF3">
        <w:rPr>
          <w:rFonts w:ascii="Calibri" w:eastAsia="Times New Roman" w:hAnsi="Calibri" w:cs="Calibri"/>
          <w:b/>
          <w:sz w:val="24"/>
          <w:szCs w:val="24"/>
          <w:lang w:eastAsia="hu-HU"/>
        </w:rPr>
        <w:t>szeptember 23. 10.00-11.0</w:t>
      </w:r>
      <w:bookmarkStart w:id="0" w:name="_GoBack"/>
      <w:bookmarkEnd w:id="0"/>
      <w:r w:rsidR="00F5586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CE33C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CE33C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CE33C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CE33C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CE33C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CE33CD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CE33CD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z</w:t>
      </w:r>
      <w:proofErr w:type="gramEnd"/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a helyiség elhelyezkedése, alapterülete megváltozhat, illetve a helyiség 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kerülhet. </w:t>
      </w:r>
      <w:r w:rsidR="006828B3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</w:t>
      </w:r>
      <w:r w:rsidR="00837163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nek megfontolásával adjanak be pályázatot.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E33CD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E33C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CE33CD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E33CD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CE33C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CE33C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CE33C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CE33CD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E33CD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E33CD" w:rsidRPr="00CE33CD" w:rsidRDefault="00CE33CD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72102C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AA9B4E" wp14:editId="4E14C611">
            <wp:extent cx="5760720" cy="4321175"/>
            <wp:effectExtent l="0" t="0" r="0" b="3175"/>
            <wp:docPr id="1" name="Kép 1" descr="D:\Users\rozsnyaii\Documents\INGATLANHASZNOSÍTÁS\PÁLYÁZATI ÖSSZEFOGALÓK\Pályázati összefoglaló Bolla 2015.06.23\Képek Bolla-levél\Ferencie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Ferenciek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CE33CD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F2" w:rsidRDefault="00924FF2" w:rsidP="00C01EE0">
      <w:pPr>
        <w:spacing w:after="0" w:line="240" w:lineRule="auto"/>
      </w:pPr>
      <w:r>
        <w:separator/>
      </w:r>
    </w:p>
  </w:endnote>
  <w:endnote w:type="continuationSeparator" w:id="0">
    <w:p w:rsidR="00924FF2" w:rsidRDefault="00924FF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EF3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F2" w:rsidRDefault="00924FF2" w:rsidP="00C01EE0">
      <w:pPr>
        <w:spacing w:after="0" w:line="240" w:lineRule="auto"/>
      </w:pPr>
      <w:r>
        <w:separator/>
      </w:r>
    </w:p>
  </w:footnote>
  <w:footnote w:type="continuationSeparator" w:id="0">
    <w:p w:rsidR="00924FF2" w:rsidRDefault="00924FF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13D1A"/>
    <w:rsid w:val="00126CEE"/>
    <w:rsid w:val="001470B5"/>
    <w:rsid w:val="00171F3D"/>
    <w:rsid w:val="00195C95"/>
    <w:rsid w:val="001A7933"/>
    <w:rsid w:val="001D0788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926ED"/>
    <w:rsid w:val="00393B6F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85355"/>
    <w:rsid w:val="004911D9"/>
    <w:rsid w:val="004A7EF3"/>
    <w:rsid w:val="004B335D"/>
    <w:rsid w:val="004C5B58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C491B"/>
    <w:rsid w:val="005E23BC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2102C"/>
    <w:rsid w:val="00741489"/>
    <w:rsid w:val="00744C18"/>
    <w:rsid w:val="00751DA7"/>
    <w:rsid w:val="007D27C3"/>
    <w:rsid w:val="00817EBD"/>
    <w:rsid w:val="00837163"/>
    <w:rsid w:val="00861BC8"/>
    <w:rsid w:val="00875FE3"/>
    <w:rsid w:val="00887547"/>
    <w:rsid w:val="0089311E"/>
    <w:rsid w:val="008C4F41"/>
    <w:rsid w:val="008C6976"/>
    <w:rsid w:val="008D5A66"/>
    <w:rsid w:val="008F384E"/>
    <w:rsid w:val="009063BF"/>
    <w:rsid w:val="00913BCE"/>
    <w:rsid w:val="00924FF2"/>
    <w:rsid w:val="00927B28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91AE0"/>
    <w:rsid w:val="00CE33CD"/>
    <w:rsid w:val="00CE5837"/>
    <w:rsid w:val="00CE6FB3"/>
    <w:rsid w:val="00CF6A62"/>
    <w:rsid w:val="00D105CF"/>
    <w:rsid w:val="00D322DA"/>
    <w:rsid w:val="00D472C0"/>
    <w:rsid w:val="00D84275"/>
    <w:rsid w:val="00D84286"/>
    <w:rsid w:val="00DB38E0"/>
    <w:rsid w:val="00DB56AB"/>
    <w:rsid w:val="00DD2425"/>
    <w:rsid w:val="00DD75E9"/>
    <w:rsid w:val="00DE6061"/>
    <w:rsid w:val="00E27EE9"/>
    <w:rsid w:val="00E7243D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45016"/>
    <w:rsid w:val="00F55861"/>
    <w:rsid w:val="00FB55AC"/>
    <w:rsid w:val="00FB6822"/>
    <w:rsid w:val="00FD44B1"/>
    <w:rsid w:val="00FD7069"/>
    <w:rsid w:val="00FF19F8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A3CD-91A7-48B6-B67C-97A3E07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1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6</cp:revision>
  <cp:lastPrinted>2014-05-29T13:59:00Z</cp:lastPrinted>
  <dcterms:created xsi:type="dcterms:W3CDTF">2015-07-01T14:24:00Z</dcterms:created>
  <dcterms:modified xsi:type="dcterms:W3CDTF">2015-09-09T08:41:00Z</dcterms:modified>
</cp:coreProperties>
</file>